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4FA04" w14:textId="77777777" w:rsidR="009D0C33" w:rsidRPr="009D0C33" w:rsidRDefault="009D0C33" w:rsidP="009D0C3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9D0C33">
        <w:rPr>
          <w:rFonts w:ascii="Times New Roman" w:eastAsia="Times New Roman" w:hAnsi="Times New Roman" w:cs="Times New Roman"/>
          <w:kern w:val="36"/>
          <w:sz w:val="24"/>
          <w:szCs w:val="24"/>
        </w:rPr>
        <w:t>МУНИЦИПАЛЬНОЕ ДОШКОЛЬНОЕ ОБРАЗОВАТЕЛЬНОЕ АВТОНОМНОЕ УЧРЕЖДЕНИЕ ДЕТСКИЙ САД № 12 «ЖУРАВУШКА» КОМБИНИРОВАННОГО ВИДА Г. ОРСКА</w:t>
      </w:r>
    </w:p>
    <w:p w14:paraId="74FB8F3F" w14:textId="77777777" w:rsidR="009D0C33" w:rsidRDefault="009D0C33" w:rsidP="00BE0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B75AC" w14:textId="77777777" w:rsidR="009D0C33" w:rsidRDefault="009D0C33" w:rsidP="009D0C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3AA5129" w14:textId="77777777" w:rsidR="009D0C33" w:rsidRDefault="009D0C33" w:rsidP="009D0C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7F8837D" w14:textId="77777777" w:rsidR="009D0C33" w:rsidRDefault="009D0C33" w:rsidP="00BE0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913F9" w14:textId="77777777" w:rsidR="009D0C33" w:rsidRDefault="009D0C33" w:rsidP="00BE0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00ED3" w14:textId="77777777" w:rsidR="009D0C33" w:rsidRDefault="009D0C33" w:rsidP="00BE0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5868D" w14:textId="77777777" w:rsidR="009D0C33" w:rsidRDefault="009D0C33" w:rsidP="00BE0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79727" w14:textId="77777777" w:rsidR="009D0C33" w:rsidRDefault="009D0C33" w:rsidP="00BE0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E9B65" w14:textId="77777777" w:rsidR="009D0C33" w:rsidRDefault="009D0C33" w:rsidP="00BE0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C3E92" w14:textId="77777777" w:rsidR="009D0C33" w:rsidRDefault="009D0C33" w:rsidP="00BE0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E6F14" w14:textId="77777777" w:rsidR="00BE089F" w:rsidRPr="009D0C33" w:rsidRDefault="00BE089F" w:rsidP="00BE089F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D0C33">
        <w:rPr>
          <w:rFonts w:ascii="Times New Roman" w:hAnsi="Times New Roman" w:cs="Times New Roman"/>
          <w:b/>
          <w:sz w:val="40"/>
          <w:szCs w:val="28"/>
        </w:rPr>
        <w:t xml:space="preserve">Самоанализ </w:t>
      </w:r>
    </w:p>
    <w:p w14:paraId="43283ACA" w14:textId="77777777" w:rsidR="00BE089F" w:rsidRPr="009D0C33" w:rsidRDefault="00BE089F" w:rsidP="00BE089F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D0C33">
        <w:rPr>
          <w:rFonts w:ascii="Times New Roman" w:hAnsi="Times New Roman" w:cs="Times New Roman"/>
          <w:b/>
          <w:sz w:val="40"/>
          <w:szCs w:val="28"/>
        </w:rPr>
        <w:t xml:space="preserve">организованной образовательной деятельности </w:t>
      </w:r>
    </w:p>
    <w:p w14:paraId="79644021" w14:textId="33BD77B3" w:rsidR="00BE089F" w:rsidRPr="009D0C33" w:rsidRDefault="00BE089F" w:rsidP="00BE089F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D0C33">
        <w:rPr>
          <w:rFonts w:ascii="Times New Roman" w:hAnsi="Times New Roman" w:cs="Times New Roman"/>
          <w:b/>
          <w:sz w:val="40"/>
          <w:szCs w:val="28"/>
        </w:rPr>
        <w:t xml:space="preserve">с детьми </w:t>
      </w:r>
      <w:r w:rsidR="009D0C33" w:rsidRPr="009D0C33">
        <w:rPr>
          <w:rFonts w:ascii="Times New Roman" w:hAnsi="Times New Roman" w:cs="Times New Roman"/>
          <w:b/>
          <w:sz w:val="40"/>
          <w:szCs w:val="28"/>
        </w:rPr>
        <w:t>второй младшей группы</w:t>
      </w:r>
      <w:r w:rsidRPr="009D0C33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14:paraId="15FD2FA5" w14:textId="29479363" w:rsidR="00BE089F" w:rsidRPr="009D0C33" w:rsidRDefault="00BE089F" w:rsidP="00BE089F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D0C33">
        <w:rPr>
          <w:rFonts w:ascii="Times New Roman" w:hAnsi="Times New Roman" w:cs="Times New Roman"/>
          <w:b/>
          <w:sz w:val="40"/>
          <w:szCs w:val="28"/>
        </w:rPr>
        <w:t>«</w:t>
      </w:r>
      <w:r w:rsidR="00C9251E" w:rsidRPr="009D0C33">
        <w:rPr>
          <w:rFonts w:ascii="Times New Roman" w:hAnsi="Times New Roman" w:cs="Times New Roman"/>
          <w:b/>
          <w:sz w:val="40"/>
          <w:szCs w:val="28"/>
        </w:rPr>
        <w:t>Родились у нас котята</w:t>
      </w:r>
      <w:r w:rsidR="00D27723" w:rsidRPr="009D0C33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Pr="009D0C33">
        <w:rPr>
          <w:rFonts w:ascii="Times New Roman" w:hAnsi="Times New Roman" w:cs="Times New Roman"/>
          <w:b/>
          <w:sz w:val="40"/>
          <w:szCs w:val="28"/>
        </w:rPr>
        <w:t>»</w:t>
      </w:r>
    </w:p>
    <w:p w14:paraId="35D849F0" w14:textId="0051771E" w:rsidR="009D0C33" w:rsidRDefault="009D0C33" w:rsidP="00BE089F">
      <w:pPr>
        <w:pStyle w:val="a3"/>
        <w:ind w:left="72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9D0C33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190347C5" wp14:editId="2A5E7BA5">
            <wp:simplePos x="0" y="0"/>
            <wp:positionH relativeFrom="column">
              <wp:posOffset>-579755</wp:posOffset>
            </wp:positionH>
            <wp:positionV relativeFrom="paragraph">
              <wp:posOffset>1905</wp:posOffset>
            </wp:positionV>
            <wp:extent cx="4838700" cy="3629025"/>
            <wp:effectExtent l="0" t="0" r="0" b="0"/>
            <wp:wrapNone/>
            <wp:docPr id="1" name="Рисунок 1" descr="https://img.razrisyika.ru/kart/22/1200/87236-kartinka-kotenok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razrisyika.ru/kart/22/1200/87236-kartinka-kotenok-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957E6" w14:textId="77777777" w:rsidR="009D0C33" w:rsidRDefault="009D0C33" w:rsidP="00BE089F">
      <w:pPr>
        <w:pStyle w:val="a3"/>
        <w:ind w:left="72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26CDF8FC" w14:textId="12F5F1FF" w:rsidR="009D0C33" w:rsidRDefault="009D0C33" w:rsidP="009D0C33">
      <w:pPr>
        <w:pStyle w:val="a3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46D59AA3" w14:textId="77777777" w:rsidR="009D0C33" w:rsidRDefault="009D0C33" w:rsidP="00BE089F">
      <w:pPr>
        <w:pStyle w:val="a3"/>
        <w:ind w:left="72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0B9A36CF" w14:textId="77777777" w:rsidR="009D0C33" w:rsidRDefault="009D0C33" w:rsidP="00BE089F">
      <w:pPr>
        <w:pStyle w:val="a3"/>
        <w:ind w:left="72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363563A3" w14:textId="77777777" w:rsidR="009D0C33" w:rsidRDefault="009D0C33" w:rsidP="00BE089F">
      <w:pPr>
        <w:pStyle w:val="a3"/>
        <w:ind w:left="72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393C4626" w14:textId="77777777" w:rsidR="009D0C33" w:rsidRDefault="009D0C33" w:rsidP="00BE089F">
      <w:pPr>
        <w:pStyle w:val="a3"/>
        <w:ind w:left="72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585BE2CA" w14:textId="77777777" w:rsidR="009D0C33" w:rsidRDefault="009D0C33" w:rsidP="00BE089F">
      <w:pPr>
        <w:pStyle w:val="a3"/>
        <w:ind w:left="72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5818480E" w14:textId="77777777" w:rsidR="009D0C33" w:rsidRDefault="009D0C33" w:rsidP="00BE089F">
      <w:pPr>
        <w:pStyle w:val="a3"/>
        <w:ind w:left="72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369137C6" w14:textId="77777777" w:rsidR="009D0C33" w:rsidRDefault="009D0C33" w:rsidP="00BE089F">
      <w:pPr>
        <w:pStyle w:val="a3"/>
        <w:ind w:left="72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7C1575FA" w14:textId="77777777" w:rsidR="009D0C33" w:rsidRDefault="009D0C33" w:rsidP="00BE089F">
      <w:pPr>
        <w:pStyle w:val="a3"/>
        <w:ind w:left="72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5E5BE9DC" w14:textId="77777777" w:rsidR="009D0C33" w:rsidRDefault="009D0C33" w:rsidP="00BE089F">
      <w:pPr>
        <w:pStyle w:val="a3"/>
        <w:ind w:left="72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2D1997F2" w14:textId="05BA458F" w:rsidR="00BE089F" w:rsidRPr="00CC1954" w:rsidRDefault="00BE089F" w:rsidP="00BE089F">
      <w:pPr>
        <w:pStyle w:val="a3"/>
        <w:ind w:left="72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CC1954">
        <w:rPr>
          <w:rFonts w:ascii="Times New Roman" w:hAnsi="Times New Roman" w:cs="Times New Roman"/>
          <w:sz w:val="28"/>
          <w:szCs w:val="28"/>
        </w:rPr>
        <w:t>Выполнил</w:t>
      </w:r>
      <w:r w:rsidR="009D0C33">
        <w:rPr>
          <w:rFonts w:ascii="Times New Roman" w:hAnsi="Times New Roman" w:cs="Times New Roman"/>
          <w:sz w:val="28"/>
          <w:szCs w:val="28"/>
        </w:rPr>
        <w:t>:</w:t>
      </w:r>
      <w:r w:rsidRPr="00CC1954"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14:paraId="3BDC418E" w14:textId="3CE31BDF" w:rsidR="00BE089F" w:rsidRPr="00CC1954" w:rsidRDefault="00C9251E" w:rsidP="00BE089F">
      <w:pPr>
        <w:pStyle w:val="a3"/>
        <w:ind w:left="720" w:hanging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C1954">
        <w:rPr>
          <w:rFonts w:ascii="Times New Roman" w:hAnsi="Times New Roman" w:cs="Times New Roman"/>
          <w:sz w:val="28"/>
          <w:szCs w:val="28"/>
        </w:rPr>
        <w:t>Пицкив</w:t>
      </w:r>
      <w:proofErr w:type="spellEnd"/>
      <w:r w:rsidRPr="00CC1954">
        <w:rPr>
          <w:rFonts w:ascii="Times New Roman" w:hAnsi="Times New Roman" w:cs="Times New Roman"/>
          <w:sz w:val="28"/>
          <w:szCs w:val="28"/>
        </w:rPr>
        <w:t xml:space="preserve"> Н.В</w:t>
      </w:r>
      <w:r w:rsidR="00D27723" w:rsidRPr="00CC1954">
        <w:rPr>
          <w:rFonts w:ascii="Times New Roman" w:hAnsi="Times New Roman" w:cs="Times New Roman"/>
          <w:sz w:val="28"/>
          <w:szCs w:val="28"/>
        </w:rPr>
        <w:t>.</w:t>
      </w:r>
    </w:p>
    <w:p w14:paraId="07278873" w14:textId="77777777" w:rsidR="009D0C33" w:rsidRDefault="009D0C33" w:rsidP="00BE0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A49FE" w14:textId="77777777" w:rsidR="009D0C33" w:rsidRDefault="009D0C33" w:rsidP="00BE0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5612D" w14:textId="77777777" w:rsidR="009D0C33" w:rsidRDefault="009D0C33" w:rsidP="00BE0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DD543" w14:textId="77777777" w:rsidR="009D0C33" w:rsidRDefault="009D0C33" w:rsidP="00BE0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B43FA" w14:textId="77777777" w:rsidR="009D0C33" w:rsidRDefault="009D0C33" w:rsidP="00BE0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BC973" w14:textId="77777777" w:rsidR="009D0C33" w:rsidRDefault="009D0C33" w:rsidP="00BE0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B1F8B" w14:textId="77777777" w:rsidR="009D0C33" w:rsidRDefault="009D0C33" w:rsidP="00BE0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D9C35E3" w14:textId="77777777" w:rsidR="009D0C33" w:rsidRDefault="009D0C33" w:rsidP="00BE0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C4211" w14:textId="43E30E44" w:rsidR="009D0C33" w:rsidRDefault="009D0C33" w:rsidP="009D0C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ск, 2024г.</w:t>
      </w:r>
    </w:p>
    <w:p w14:paraId="730F8913" w14:textId="77777777" w:rsidR="009D0C33" w:rsidRDefault="009D0C33" w:rsidP="00BE0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BB55D" w14:textId="3479F5E5" w:rsidR="00BE089F" w:rsidRPr="00CC1954" w:rsidRDefault="00BE089F" w:rsidP="00BE0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C19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2348A7" w:rsidRPr="00CC1954">
        <w:rPr>
          <w:rFonts w:ascii="Times New Roman" w:hAnsi="Times New Roman" w:cs="Times New Roman"/>
          <w:sz w:val="28"/>
          <w:szCs w:val="28"/>
        </w:rPr>
        <w:t xml:space="preserve"> </w:t>
      </w:r>
      <w:r w:rsidR="00C9251E" w:rsidRPr="00CC1954">
        <w:rPr>
          <w:rFonts w:ascii="Times New Roman" w:hAnsi="Times New Roman" w:cs="Times New Roman"/>
          <w:sz w:val="28"/>
          <w:szCs w:val="28"/>
        </w:rPr>
        <w:t>Развивать сенсорную и речевую активность детей через игровые действия</w:t>
      </w:r>
      <w:r w:rsidR="00D27723" w:rsidRPr="00CC1954">
        <w:rPr>
          <w:rFonts w:ascii="Times New Roman" w:hAnsi="Times New Roman" w:cs="Times New Roman"/>
          <w:sz w:val="28"/>
          <w:szCs w:val="28"/>
        </w:rPr>
        <w:t>.</w:t>
      </w:r>
    </w:p>
    <w:p w14:paraId="23FA1AD8" w14:textId="71E18D6D" w:rsidR="000D17CF" w:rsidRPr="009D0C33" w:rsidRDefault="000D17CF" w:rsidP="009D0C33">
      <w:pPr>
        <w:pStyle w:val="a3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95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CE4A477" w14:textId="77777777" w:rsidR="000D17CF" w:rsidRPr="00CC1954" w:rsidRDefault="000D17CF" w:rsidP="000D17C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954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14:paraId="0D8ED768" w14:textId="45AC39DE" w:rsidR="000D17CF" w:rsidRPr="00CC1954" w:rsidRDefault="00C9251E" w:rsidP="000D17C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954">
        <w:rPr>
          <w:rFonts w:ascii="Times New Roman" w:hAnsi="Times New Roman" w:cs="Times New Roman"/>
          <w:sz w:val="28"/>
          <w:szCs w:val="28"/>
        </w:rPr>
        <w:t>Продолжать развивать образные представления</w:t>
      </w:r>
      <w:r w:rsidR="000D17CF" w:rsidRPr="00CC1954">
        <w:rPr>
          <w:rFonts w:ascii="Times New Roman" w:hAnsi="Times New Roman" w:cs="Times New Roman"/>
          <w:sz w:val="28"/>
          <w:szCs w:val="28"/>
        </w:rPr>
        <w:t>.</w:t>
      </w:r>
    </w:p>
    <w:p w14:paraId="1AEB321D" w14:textId="5E4A9456" w:rsidR="00C9251E" w:rsidRPr="00CC1954" w:rsidRDefault="00C9251E" w:rsidP="000D17C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954">
        <w:rPr>
          <w:rFonts w:ascii="Times New Roman" w:hAnsi="Times New Roman" w:cs="Times New Roman"/>
          <w:sz w:val="28"/>
          <w:szCs w:val="28"/>
        </w:rPr>
        <w:t>Познакомить детей с новым стихотворением.</w:t>
      </w:r>
    </w:p>
    <w:p w14:paraId="3BEA6349" w14:textId="77777777" w:rsidR="000D17CF" w:rsidRPr="00CC1954" w:rsidRDefault="000D17CF" w:rsidP="000D17C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954">
        <w:rPr>
          <w:rFonts w:ascii="Times New Roman" w:hAnsi="Times New Roman" w:cs="Times New Roman"/>
          <w:sz w:val="28"/>
          <w:szCs w:val="28"/>
        </w:rPr>
        <w:t>Расширять словарный запас.</w:t>
      </w:r>
    </w:p>
    <w:p w14:paraId="29EFAB55" w14:textId="77777777" w:rsidR="000D17CF" w:rsidRPr="00CC1954" w:rsidRDefault="000D17CF" w:rsidP="000D17CF">
      <w:pPr>
        <w:pStyle w:val="a3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954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491EB63E" w14:textId="4A7662E0" w:rsidR="00C9251E" w:rsidRPr="00CC1954" w:rsidRDefault="00C9251E" w:rsidP="000D17C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954">
        <w:rPr>
          <w:rFonts w:ascii="Times New Roman" w:hAnsi="Times New Roman" w:cs="Times New Roman"/>
          <w:sz w:val="28"/>
          <w:szCs w:val="28"/>
        </w:rPr>
        <w:t>Побуждать детей к решению элементарных проблемных ситуаций.</w:t>
      </w:r>
    </w:p>
    <w:p w14:paraId="5871B40D" w14:textId="18245A63" w:rsidR="00C9251E" w:rsidRPr="00CC1954" w:rsidRDefault="000D17CF" w:rsidP="00C9251E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954">
        <w:rPr>
          <w:rFonts w:ascii="Times New Roman" w:hAnsi="Times New Roman" w:cs="Times New Roman"/>
          <w:sz w:val="28"/>
          <w:szCs w:val="28"/>
        </w:rPr>
        <w:t>Развивать у детей воображение</w:t>
      </w:r>
      <w:r w:rsidR="00C9251E" w:rsidRPr="00CC1954">
        <w:rPr>
          <w:rFonts w:ascii="Times New Roman" w:hAnsi="Times New Roman" w:cs="Times New Roman"/>
          <w:sz w:val="28"/>
          <w:szCs w:val="28"/>
        </w:rPr>
        <w:t>,</w:t>
      </w:r>
      <w:r w:rsidR="002348A7" w:rsidRPr="00CC1954">
        <w:rPr>
          <w:rFonts w:ascii="Times New Roman" w:hAnsi="Times New Roman" w:cs="Times New Roman"/>
          <w:sz w:val="28"/>
          <w:szCs w:val="28"/>
        </w:rPr>
        <w:t xml:space="preserve"> </w:t>
      </w:r>
      <w:r w:rsidR="00C9251E" w:rsidRPr="00CC1954">
        <w:rPr>
          <w:rFonts w:ascii="Times New Roman" w:hAnsi="Times New Roman" w:cs="Times New Roman"/>
          <w:sz w:val="28"/>
          <w:szCs w:val="28"/>
        </w:rPr>
        <w:t>мышление.</w:t>
      </w:r>
    </w:p>
    <w:p w14:paraId="2F9AAE41" w14:textId="77777777" w:rsidR="000D17CF" w:rsidRPr="00CC1954" w:rsidRDefault="000D17CF" w:rsidP="000D17C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954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5C1BC6C8" w14:textId="2F070D8B" w:rsidR="000D17CF" w:rsidRPr="00CC1954" w:rsidRDefault="00C9251E" w:rsidP="000D17C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954">
        <w:rPr>
          <w:rFonts w:ascii="Times New Roman" w:hAnsi="Times New Roman" w:cs="Times New Roman"/>
          <w:sz w:val="28"/>
          <w:szCs w:val="28"/>
        </w:rPr>
        <w:t>Воспитывать заботливое отношение к животным.</w:t>
      </w:r>
    </w:p>
    <w:p w14:paraId="54619BD1" w14:textId="77777777" w:rsidR="000D17CF" w:rsidRPr="00CC1954" w:rsidRDefault="000D17CF" w:rsidP="00BE08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6BA91E" w14:textId="45DB188D" w:rsidR="00BE089F" w:rsidRPr="00CC1954" w:rsidRDefault="00BE089F" w:rsidP="00BE08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954">
        <w:rPr>
          <w:rFonts w:ascii="Times New Roman" w:hAnsi="Times New Roman" w:cs="Times New Roman"/>
          <w:sz w:val="28"/>
          <w:szCs w:val="28"/>
        </w:rPr>
        <w:t>Цель образовательной деятельности была поставлена совместно с детьми в ходе диалога с воспитателем</w:t>
      </w:r>
      <w:r w:rsidR="000D17CF" w:rsidRPr="00CC1954">
        <w:rPr>
          <w:rFonts w:ascii="Times New Roman" w:hAnsi="Times New Roman" w:cs="Times New Roman"/>
          <w:sz w:val="28"/>
          <w:szCs w:val="28"/>
        </w:rPr>
        <w:t>.</w:t>
      </w:r>
      <w:r w:rsidRPr="00CC1954">
        <w:rPr>
          <w:rFonts w:ascii="Times New Roman" w:hAnsi="Times New Roman" w:cs="Times New Roman"/>
          <w:sz w:val="28"/>
          <w:szCs w:val="28"/>
        </w:rPr>
        <w:t xml:space="preserve"> Данная цель была привлекательной для воспитанников, дети понимали, что должно быть результатом занятия. Все этапы образовательной деятельности были целесообразными, т. е соответствовать цели.</w:t>
      </w:r>
    </w:p>
    <w:p w14:paraId="2643E24E" w14:textId="77777777" w:rsidR="00BE089F" w:rsidRPr="009D0C33" w:rsidRDefault="00BE089F" w:rsidP="00BE08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0C33">
        <w:rPr>
          <w:rFonts w:ascii="Times New Roman" w:hAnsi="Times New Roman" w:cs="Times New Roman"/>
          <w:sz w:val="28"/>
          <w:szCs w:val="28"/>
        </w:rPr>
        <w:t>Для реализации каждой задачи были подобраны разнообразные виды детской деятельности в интересной и занимательной форме: коммуникативная, двигательная,  продуктивная.</w:t>
      </w:r>
    </w:p>
    <w:p w14:paraId="154D8E4D" w14:textId="77777777" w:rsidR="00BE089F" w:rsidRPr="009D0C33" w:rsidRDefault="00BE089F" w:rsidP="00BE08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0C33">
        <w:rPr>
          <w:rFonts w:ascii="Times New Roman" w:hAnsi="Times New Roman" w:cs="Times New Roman"/>
          <w:sz w:val="28"/>
          <w:szCs w:val="28"/>
        </w:rPr>
        <w:t xml:space="preserve">На протяжении занятия использовались следующие технологии: здоровьесберегающая технология (все этапы занятия проходили с чередованием различных видов деятельности, использовалась </w:t>
      </w:r>
      <w:proofErr w:type="spellStart"/>
      <w:r w:rsidRPr="009D0C33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9D0C33">
        <w:rPr>
          <w:rFonts w:ascii="Times New Roman" w:hAnsi="Times New Roman" w:cs="Times New Roman"/>
          <w:sz w:val="28"/>
          <w:szCs w:val="28"/>
        </w:rPr>
        <w:t>), технология ИКТ, технология создания проблемных ситуации.</w:t>
      </w:r>
    </w:p>
    <w:p w14:paraId="5B58C9C8" w14:textId="0767AD7C" w:rsidR="00BE089F" w:rsidRPr="009D0C33" w:rsidRDefault="00BE089F" w:rsidP="00BE08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0C33">
        <w:rPr>
          <w:rFonts w:ascii="Times New Roman" w:hAnsi="Times New Roman" w:cs="Times New Roman"/>
          <w:sz w:val="28"/>
          <w:szCs w:val="28"/>
        </w:rPr>
        <w:t>Организа</w:t>
      </w:r>
      <w:r w:rsidR="000D17CF" w:rsidRPr="009D0C33">
        <w:rPr>
          <w:rFonts w:ascii="Times New Roman" w:hAnsi="Times New Roman" w:cs="Times New Roman"/>
          <w:sz w:val="28"/>
          <w:szCs w:val="28"/>
        </w:rPr>
        <w:t>ционное</w:t>
      </w:r>
      <w:r w:rsidRPr="009D0C33">
        <w:rPr>
          <w:rFonts w:ascii="Times New Roman" w:hAnsi="Times New Roman" w:cs="Times New Roman"/>
          <w:sz w:val="28"/>
          <w:szCs w:val="28"/>
        </w:rPr>
        <w:t xml:space="preserve"> </w:t>
      </w:r>
      <w:r w:rsidR="000D17CF" w:rsidRPr="009D0C33">
        <w:rPr>
          <w:rFonts w:ascii="Times New Roman" w:hAnsi="Times New Roman" w:cs="Times New Roman"/>
          <w:sz w:val="28"/>
          <w:szCs w:val="28"/>
        </w:rPr>
        <w:t>начало</w:t>
      </w:r>
      <w:r w:rsidRPr="009D0C33">
        <w:rPr>
          <w:rFonts w:ascii="Times New Roman" w:hAnsi="Times New Roman" w:cs="Times New Roman"/>
          <w:sz w:val="28"/>
          <w:szCs w:val="28"/>
        </w:rPr>
        <w:t xml:space="preserve"> «Приветствие» в стихотворной форме был направлен на установление контакта дружеских взаимоотношений внутри детского коллектива. </w:t>
      </w:r>
    </w:p>
    <w:p w14:paraId="2F7725DF" w14:textId="00E07B96" w:rsidR="00862DEB" w:rsidRPr="009D0C33" w:rsidRDefault="00862DEB" w:rsidP="00BE08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0C33">
        <w:rPr>
          <w:rFonts w:ascii="Times New Roman" w:hAnsi="Times New Roman" w:cs="Times New Roman"/>
          <w:sz w:val="28"/>
          <w:szCs w:val="28"/>
        </w:rPr>
        <w:t>На занятии использовался сюрпризный момент это</w:t>
      </w:r>
      <w:r w:rsidR="002348A7" w:rsidRPr="009D0C33">
        <w:rPr>
          <w:rFonts w:ascii="Times New Roman" w:hAnsi="Times New Roman" w:cs="Times New Roman"/>
          <w:sz w:val="28"/>
          <w:szCs w:val="28"/>
        </w:rPr>
        <w:t xml:space="preserve"> кошка и котята.</w:t>
      </w:r>
    </w:p>
    <w:p w14:paraId="7841E521" w14:textId="77777777" w:rsidR="00BE089F" w:rsidRPr="009D0C33" w:rsidRDefault="00BE089F" w:rsidP="00BE08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0C33">
        <w:rPr>
          <w:rFonts w:ascii="Times New Roman" w:hAnsi="Times New Roman" w:cs="Times New Roman"/>
          <w:sz w:val="28"/>
          <w:szCs w:val="28"/>
        </w:rPr>
        <w:t>Смена вида деятельности на каждом этапе занятия позволяла предотвращать утомляемость и перенасыщенность, каким-то одним видом деятельности. В ходе занятия удалось установить доверительные  отношения с  воспитанниками. Это положительно повлияло на то</w:t>
      </w:r>
      <w:proofErr w:type="gramStart"/>
      <w:r w:rsidRPr="009D0C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0C33">
        <w:rPr>
          <w:rFonts w:ascii="Times New Roman" w:hAnsi="Times New Roman" w:cs="Times New Roman"/>
          <w:sz w:val="28"/>
          <w:szCs w:val="28"/>
        </w:rPr>
        <w:t>что дети везде следовали за мной и выполняли задания с интересом.</w:t>
      </w:r>
    </w:p>
    <w:p w14:paraId="13001D46" w14:textId="77777777" w:rsidR="00BE089F" w:rsidRPr="00CC1954" w:rsidRDefault="00BE089F" w:rsidP="00BE08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954">
        <w:rPr>
          <w:rFonts w:ascii="Times New Roman" w:hAnsi="Times New Roman" w:cs="Times New Roman"/>
          <w:sz w:val="28"/>
          <w:szCs w:val="28"/>
        </w:rPr>
        <w:t>Развивающая предметно - пространственная среда была организована и соответствовала цели и задачам ООД.</w:t>
      </w:r>
    </w:p>
    <w:p w14:paraId="066FCAB1" w14:textId="03DBDE99" w:rsidR="00BE089F" w:rsidRPr="00CC1954" w:rsidRDefault="00BE089F" w:rsidP="00BE08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954">
        <w:rPr>
          <w:rFonts w:ascii="Times New Roman" w:hAnsi="Times New Roman" w:cs="Times New Roman"/>
          <w:sz w:val="28"/>
          <w:szCs w:val="28"/>
        </w:rPr>
        <w:t xml:space="preserve">В ходе самостоятельной работы я стремилась осуществлять педагогическую поддержку через подсказку, похвалу,  помогала детям рассуждать самостоятельно. При оценивании деятельности детей, мне необходимо чаще привлекать к оценке их сверстников. Это поможет ребенку познать самого себя, обрести веру в свои возможности, научит выделять наиболее важные критерии оценки различных видов деятельности и активизирует детскую деятельность. </w:t>
      </w:r>
    </w:p>
    <w:p w14:paraId="09BFADFD" w14:textId="3EF1E30A" w:rsidR="00BE089F" w:rsidRPr="00CC1954" w:rsidRDefault="00BE089F" w:rsidP="00BE08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954">
        <w:rPr>
          <w:rFonts w:ascii="Times New Roman" w:hAnsi="Times New Roman" w:cs="Times New Roman"/>
          <w:sz w:val="28"/>
          <w:szCs w:val="28"/>
        </w:rPr>
        <w:t xml:space="preserve">В ходе самостоятельной работы дети взаимодействовали друг с другом, они сплоченно отправлялись помогать </w:t>
      </w:r>
      <w:r w:rsidR="002348A7" w:rsidRPr="00CC1954">
        <w:rPr>
          <w:rFonts w:ascii="Times New Roman" w:hAnsi="Times New Roman" w:cs="Times New Roman"/>
          <w:sz w:val="28"/>
          <w:szCs w:val="28"/>
        </w:rPr>
        <w:t>кошке и котятам.</w:t>
      </w:r>
    </w:p>
    <w:p w14:paraId="3C974A8D" w14:textId="6CDD22B9" w:rsidR="00BE089F" w:rsidRPr="00CC1954" w:rsidRDefault="00BE089F" w:rsidP="00321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54">
        <w:rPr>
          <w:rFonts w:ascii="Times New Roman" w:hAnsi="Times New Roman" w:cs="Times New Roman"/>
          <w:sz w:val="28"/>
          <w:szCs w:val="28"/>
        </w:rPr>
        <w:t xml:space="preserve">По опросу детей было выявлено, что </w:t>
      </w:r>
      <w:r w:rsidR="00321F10" w:rsidRPr="00CC1954">
        <w:rPr>
          <w:rFonts w:ascii="Times New Roman" w:hAnsi="Times New Roman" w:cs="Times New Roman"/>
          <w:sz w:val="28"/>
          <w:szCs w:val="28"/>
        </w:rPr>
        <w:t xml:space="preserve">помогать </w:t>
      </w:r>
      <w:r w:rsidR="002348A7" w:rsidRPr="00CC1954">
        <w:rPr>
          <w:rFonts w:ascii="Times New Roman" w:hAnsi="Times New Roman" w:cs="Times New Roman"/>
          <w:sz w:val="28"/>
          <w:szCs w:val="28"/>
        </w:rPr>
        <w:t>котятам</w:t>
      </w:r>
      <w:r w:rsidR="00321F10" w:rsidRPr="00CC1954">
        <w:rPr>
          <w:rFonts w:ascii="Times New Roman" w:hAnsi="Times New Roman" w:cs="Times New Roman"/>
          <w:sz w:val="28"/>
          <w:szCs w:val="28"/>
        </w:rPr>
        <w:t xml:space="preserve"> наря</w:t>
      </w:r>
      <w:r w:rsidR="002348A7" w:rsidRPr="00CC1954">
        <w:rPr>
          <w:rFonts w:ascii="Times New Roman" w:hAnsi="Times New Roman" w:cs="Times New Roman"/>
          <w:sz w:val="28"/>
          <w:szCs w:val="28"/>
        </w:rPr>
        <w:t>жаться</w:t>
      </w:r>
      <w:r w:rsidR="00321F10" w:rsidRPr="00CC1954">
        <w:rPr>
          <w:rFonts w:ascii="Times New Roman" w:hAnsi="Times New Roman" w:cs="Times New Roman"/>
          <w:sz w:val="28"/>
          <w:szCs w:val="28"/>
        </w:rPr>
        <w:t xml:space="preserve"> им понравилось и они хотели бы повторить эти действия.</w:t>
      </w:r>
    </w:p>
    <w:p w14:paraId="1313DFC3" w14:textId="190FAED5" w:rsidR="00BE089F" w:rsidRPr="00CC1954" w:rsidRDefault="00BE089F" w:rsidP="00BE08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954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свое занятие, были видны мои ошибки: </w:t>
      </w:r>
      <w:r w:rsidR="00321F10" w:rsidRPr="00CC1954">
        <w:rPr>
          <w:rFonts w:ascii="Times New Roman" w:hAnsi="Times New Roman" w:cs="Times New Roman"/>
          <w:sz w:val="28"/>
          <w:szCs w:val="28"/>
        </w:rPr>
        <w:t>не добиваюсь от детей полного ответа на мой вопрос</w:t>
      </w:r>
      <w:r w:rsidRPr="00CC1954">
        <w:rPr>
          <w:rFonts w:ascii="Times New Roman" w:hAnsi="Times New Roman" w:cs="Times New Roman"/>
          <w:sz w:val="28"/>
          <w:szCs w:val="28"/>
        </w:rPr>
        <w:t xml:space="preserve">, не всегда   чётко ставлю вопросы и формулирую их. Мне необходимо также тщательно следить за своей речью, не торопиться, не допуская нарушения норм литературного языка, так как воспитатель является примером для подражания. У некоторых  детей в нашей группе проблемы со звукопроизношением, необходимо больше уделять внимание формированию правильного звукопроизношения - добиваться чёткого произношения звуков. Необходимо больше уделять внимание формированию правильного звукопроизношения у детей, продолжать расширять у них активный словарь, продолжать работу по формированию связной речи. </w:t>
      </w:r>
    </w:p>
    <w:p w14:paraId="7C7BFBD3" w14:textId="77777777" w:rsidR="00BE089F" w:rsidRPr="00CC1954" w:rsidRDefault="00BE089F" w:rsidP="00BE089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32"/>
          <w:szCs w:val="32"/>
        </w:rPr>
      </w:pPr>
      <w:r w:rsidRPr="00CC1954">
        <w:rPr>
          <w:rFonts w:ascii="Times New Roman" w:hAnsi="Times New Roman" w:cs="Times New Roman"/>
          <w:sz w:val="28"/>
          <w:szCs w:val="28"/>
        </w:rPr>
        <w:t>Несмотря на некоторые  затруднения, я считаю, что все поставленные мною задачи в течение занятия были решены.</w:t>
      </w:r>
    </w:p>
    <w:p w14:paraId="3B78D280" w14:textId="77777777" w:rsidR="00BE089F" w:rsidRPr="00CC1954" w:rsidRDefault="00BE089F" w:rsidP="00BE08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530544A" w14:textId="77777777" w:rsidR="00D62541" w:rsidRPr="00CC1954" w:rsidRDefault="00D62541">
      <w:pPr>
        <w:rPr>
          <w:rFonts w:ascii="Times New Roman" w:hAnsi="Times New Roman" w:cs="Times New Roman"/>
          <w:sz w:val="24"/>
          <w:szCs w:val="24"/>
        </w:rPr>
      </w:pPr>
    </w:p>
    <w:sectPr w:rsidR="00D62541" w:rsidRPr="00CC1954" w:rsidSect="00235569">
      <w:pgSz w:w="12240" w:h="15840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089F"/>
    <w:rsid w:val="000D17CF"/>
    <w:rsid w:val="002275E9"/>
    <w:rsid w:val="002348A7"/>
    <w:rsid w:val="00235569"/>
    <w:rsid w:val="00321F10"/>
    <w:rsid w:val="003A1502"/>
    <w:rsid w:val="00862DEB"/>
    <w:rsid w:val="008666AC"/>
    <w:rsid w:val="00984E55"/>
    <w:rsid w:val="009A0ED0"/>
    <w:rsid w:val="009D0C33"/>
    <w:rsid w:val="00A51AA3"/>
    <w:rsid w:val="00B221C8"/>
    <w:rsid w:val="00BD34D8"/>
    <w:rsid w:val="00BE089F"/>
    <w:rsid w:val="00C9251E"/>
    <w:rsid w:val="00CC1954"/>
    <w:rsid w:val="00D27723"/>
    <w:rsid w:val="00D6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2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89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B103-B8D2-49FB-B15B-81B238E7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4-03-18T18:00:00Z</cp:lastPrinted>
  <dcterms:created xsi:type="dcterms:W3CDTF">2021-04-15T04:34:00Z</dcterms:created>
  <dcterms:modified xsi:type="dcterms:W3CDTF">2024-04-01T07:56:00Z</dcterms:modified>
</cp:coreProperties>
</file>